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B1AB" w14:textId="148D7B7A" w:rsidR="003C6906" w:rsidRPr="00E828F6" w:rsidRDefault="003C6906" w:rsidP="00BF53AF">
      <w:pPr>
        <w:ind w:right="220"/>
        <w:jc w:val="right"/>
        <w:rPr>
          <w:rFonts w:asciiTheme="minorEastAsia" w:hAnsiTheme="minorEastAsia"/>
          <w:color w:val="000000" w:themeColor="text1"/>
          <w:sz w:val="22"/>
        </w:rPr>
      </w:pPr>
      <w:r w:rsidRPr="00E828F6">
        <w:rPr>
          <w:rFonts w:asciiTheme="minorEastAsia" w:hAnsiTheme="minorEastAsia" w:hint="eastAsia"/>
          <w:color w:val="000000" w:themeColor="text1"/>
          <w:sz w:val="22"/>
        </w:rPr>
        <w:t>年　　月　　日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2F08E2F0" w14:textId="502118B9" w:rsidR="003C6906" w:rsidRDefault="003C6906" w:rsidP="003C6906">
      <w:pPr>
        <w:rPr>
          <w:rFonts w:asciiTheme="minorEastAsia" w:hAnsiTheme="minorEastAsia"/>
          <w:color w:val="000000" w:themeColor="text1"/>
          <w:sz w:val="22"/>
        </w:rPr>
      </w:pPr>
    </w:p>
    <w:p w14:paraId="15CAFC96" w14:textId="4C95EF44" w:rsidR="003C6906" w:rsidRPr="00772129" w:rsidRDefault="003C6906" w:rsidP="003C6906">
      <w:pPr>
        <w:ind w:firstLineChars="1700" w:firstLine="3740"/>
        <w:rPr>
          <w:rFonts w:asciiTheme="minorEastAsia" w:hAnsiTheme="minorEastAsia"/>
          <w:color w:val="000000" w:themeColor="text1"/>
          <w:sz w:val="22"/>
        </w:rPr>
      </w:pPr>
      <w:r w:rsidRPr="00772129">
        <w:rPr>
          <w:rFonts w:asciiTheme="minorEastAsia" w:hAnsiTheme="minorEastAsia" w:hint="eastAsia"/>
          <w:color w:val="000000" w:themeColor="text1"/>
          <w:sz w:val="22"/>
        </w:rPr>
        <w:t>氏　名</w:t>
      </w:r>
      <w:r w:rsidRPr="00772129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</w:t>
      </w:r>
    </w:p>
    <w:p w14:paraId="15CB26FE" w14:textId="394E1603" w:rsidR="003C6906" w:rsidRDefault="003C6906" w:rsidP="003C6906">
      <w:pPr>
        <w:ind w:firstLineChars="1400" w:firstLine="3080"/>
        <w:rPr>
          <w:rFonts w:asciiTheme="minorEastAsia" w:hAnsiTheme="minorEastAsia"/>
          <w:color w:val="000000" w:themeColor="text1"/>
          <w:sz w:val="22"/>
        </w:rPr>
      </w:pPr>
      <w:r w:rsidRPr="00772129">
        <w:rPr>
          <w:rFonts w:asciiTheme="minorEastAsia" w:hAnsiTheme="minorEastAsia" w:hint="eastAsia"/>
          <w:color w:val="000000" w:themeColor="text1"/>
          <w:sz w:val="22"/>
        </w:rPr>
        <w:t>（法人その他の団体にあっては、その名称、代表者の氏名）</w:t>
      </w:r>
    </w:p>
    <w:p w14:paraId="646F7F56" w14:textId="77777777" w:rsidR="00CB5CC6" w:rsidRPr="00BD3BDD" w:rsidRDefault="00CB5CC6" w:rsidP="00CB5CC6">
      <w:pPr>
        <w:pStyle w:val="a7"/>
        <w:spacing w:line="276" w:lineRule="auto"/>
        <w:ind w:right="-22"/>
        <w:jc w:val="both"/>
        <w:rPr>
          <w:rFonts w:asciiTheme="minorEastAsia" w:eastAsiaTheme="minorEastAsia" w:hAnsiTheme="minorEastAsia"/>
          <w:szCs w:val="22"/>
        </w:rPr>
      </w:pPr>
    </w:p>
    <w:p w14:paraId="2474F98D" w14:textId="77777777" w:rsidR="00C17818" w:rsidRPr="00BD3BDD" w:rsidRDefault="00F80D3A" w:rsidP="00C17818">
      <w:pPr>
        <w:ind w:right="-22"/>
        <w:jc w:val="center"/>
        <w:rPr>
          <w:rFonts w:asciiTheme="minorEastAsia" w:hAnsiTheme="minorEastAsia"/>
          <w:sz w:val="22"/>
        </w:rPr>
      </w:pPr>
      <w:r w:rsidRPr="00BD3BDD">
        <w:rPr>
          <w:rFonts w:asciiTheme="minorEastAsia" w:hAnsiTheme="minorEastAsia" w:hint="eastAsia"/>
          <w:sz w:val="22"/>
        </w:rPr>
        <w:t>益城町にぎわい活性化補助金</w:t>
      </w:r>
      <w:r w:rsidR="00C17818" w:rsidRPr="00BD3BDD">
        <w:rPr>
          <w:rFonts w:asciiTheme="minorEastAsia" w:hAnsiTheme="minorEastAsia" w:hint="eastAsia"/>
          <w:sz w:val="22"/>
        </w:rPr>
        <w:t>事業報告書</w:t>
      </w:r>
    </w:p>
    <w:p w14:paraId="36964F52" w14:textId="77777777" w:rsidR="00C17818" w:rsidRPr="00BD3BDD" w:rsidRDefault="00C17818" w:rsidP="00C17818">
      <w:pPr>
        <w:ind w:right="-22"/>
        <w:rPr>
          <w:rFonts w:asciiTheme="minorEastAsia" w:hAnsiTheme="minorEastAsia"/>
          <w:sz w:val="2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625"/>
        <w:gridCol w:w="6327"/>
      </w:tblGrid>
      <w:tr w:rsidR="00BD3BDD" w:rsidRPr="00BD3BDD" w14:paraId="6A95034D" w14:textId="77777777" w:rsidTr="003C6906">
        <w:trPr>
          <w:trHeight w:val="567"/>
        </w:trPr>
        <w:tc>
          <w:tcPr>
            <w:tcW w:w="2659" w:type="dxa"/>
            <w:vAlign w:val="center"/>
          </w:tcPr>
          <w:p w14:paraId="3F6DC000" w14:textId="77777777" w:rsidR="00C17818" w:rsidRPr="00BD3BDD" w:rsidRDefault="00C17818" w:rsidP="00C17818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事業名</w:t>
            </w:r>
          </w:p>
        </w:tc>
        <w:tc>
          <w:tcPr>
            <w:tcW w:w="6413" w:type="dxa"/>
            <w:vAlign w:val="center"/>
          </w:tcPr>
          <w:p w14:paraId="706B9737" w14:textId="77777777" w:rsidR="00C17818" w:rsidRPr="00BD3BDD" w:rsidRDefault="00C17818" w:rsidP="00C17818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</w:tr>
      <w:tr w:rsidR="00014B1F" w:rsidRPr="00BD3BDD" w14:paraId="07BB605B" w14:textId="77777777" w:rsidTr="00014B1F">
        <w:trPr>
          <w:trHeight w:val="1134"/>
        </w:trPr>
        <w:tc>
          <w:tcPr>
            <w:tcW w:w="2659" w:type="dxa"/>
            <w:vAlign w:val="center"/>
          </w:tcPr>
          <w:p w14:paraId="71AC9795" w14:textId="77777777" w:rsidR="00014B1F" w:rsidRPr="00BD3BDD" w:rsidRDefault="00014B1F" w:rsidP="00014B1F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実施期間</w:t>
            </w:r>
          </w:p>
        </w:tc>
        <w:tc>
          <w:tcPr>
            <w:tcW w:w="6413" w:type="dxa"/>
            <w:vAlign w:val="center"/>
          </w:tcPr>
          <w:p w14:paraId="2CE4A870" w14:textId="089BDACC" w:rsidR="00014B1F" w:rsidRDefault="00014B1F" w:rsidP="00014B1F">
            <w:pPr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年　　　月　　　日　から</w:t>
            </w:r>
          </w:p>
          <w:p w14:paraId="5B1E8FDA" w14:textId="77777777" w:rsidR="00014B1F" w:rsidRPr="00BD3BDD" w:rsidRDefault="00014B1F" w:rsidP="00014B1F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5401D94" w14:textId="5E25800D" w:rsidR="00014B1F" w:rsidRPr="00BD3BDD" w:rsidRDefault="00014B1F" w:rsidP="00014B1F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年　　　月　　　日　まで</w:t>
            </w:r>
          </w:p>
        </w:tc>
      </w:tr>
      <w:tr w:rsidR="00014B1F" w:rsidRPr="00BD3BDD" w14:paraId="2D97640C" w14:textId="77777777" w:rsidTr="003C6906">
        <w:trPr>
          <w:trHeight w:val="567"/>
        </w:trPr>
        <w:tc>
          <w:tcPr>
            <w:tcW w:w="2659" w:type="dxa"/>
            <w:vAlign w:val="center"/>
          </w:tcPr>
          <w:p w14:paraId="3A6C2F44" w14:textId="77777777" w:rsidR="00014B1F" w:rsidRPr="00BD3BDD" w:rsidRDefault="00014B1F" w:rsidP="00014B1F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実施場所</w:t>
            </w:r>
          </w:p>
        </w:tc>
        <w:tc>
          <w:tcPr>
            <w:tcW w:w="6413" w:type="dxa"/>
            <w:vAlign w:val="center"/>
          </w:tcPr>
          <w:p w14:paraId="635E23FC" w14:textId="77777777" w:rsidR="00014B1F" w:rsidRPr="00BD3BDD" w:rsidRDefault="00014B1F" w:rsidP="00014B1F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</w:tr>
      <w:tr w:rsidR="00014B1F" w:rsidRPr="00BD3BDD" w14:paraId="56F5B3E9" w14:textId="77777777" w:rsidTr="003C6906">
        <w:trPr>
          <w:trHeight w:val="567"/>
        </w:trPr>
        <w:tc>
          <w:tcPr>
            <w:tcW w:w="2659" w:type="dxa"/>
            <w:vAlign w:val="center"/>
          </w:tcPr>
          <w:p w14:paraId="23E5F09C" w14:textId="77777777" w:rsidR="00014B1F" w:rsidRPr="00BD3BDD" w:rsidRDefault="00014B1F" w:rsidP="00014B1F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来場者数</w:t>
            </w:r>
          </w:p>
        </w:tc>
        <w:tc>
          <w:tcPr>
            <w:tcW w:w="6413" w:type="dxa"/>
            <w:vAlign w:val="center"/>
          </w:tcPr>
          <w:p w14:paraId="474C58C1" w14:textId="77777777" w:rsidR="00014B1F" w:rsidRPr="00BD3BDD" w:rsidRDefault="00014B1F" w:rsidP="00014B1F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</w:tr>
      <w:tr w:rsidR="00014B1F" w:rsidRPr="00BD3BDD" w14:paraId="4B8A9632" w14:textId="77777777" w:rsidTr="002B0CF3">
        <w:trPr>
          <w:trHeight w:val="5669"/>
        </w:trPr>
        <w:tc>
          <w:tcPr>
            <w:tcW w:w="2659" w:type="dxa"/>
            <w:vAlign w:val="center"/>
          </w:tcPr>
          <w:p w14:paraId="2B03DCA5" w14:textId="035299DA" w:rsidR="00014B1F" w:rsidRPr="00BD3BDD" w:rsidRDefault="00014B1F" w:rsidP="00014B1F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事業内容</w:t>
            </w:r>
            <w:r w:rsidR="0018475F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6413" w:type="dxa"/>
          </w:tcPr>
          <w:p w14:paraId="6E8C0C19" w14:textId="77777777" w:rsidR="00014B1F" w:rsidRDefault="00014B1F" w:rsidP="00014B1F">
            <w:pPr>
              <w:ind w:right="-22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（写真などを使用し、実施した事業内容がわかりやすく伝わるように工夫してください。任意様式での別添可）</w:t>
            </w:r>
          </w:p>
          <w:p w14:paraId="63BE6695" w14:textId="77777777" w:rsidR="0018475F" w:rsidRDefault="0018475F" w:rsidP="001847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１）</w:t>
            </w:r>
            <w:r w:rsidRPr="00BD3BDD">
              <w:rPr>
                <w:rFonts w:asciiTheme="minorEastAsia" w:hAnsiTheme="minorEastAsia" w:hint="eastAsia"/>
                <w:sz w:val="22"/>
              </w:rPr>
              <w:t>事業内容</w:t>
            </w:r>
          </w:p>
          <w:p w14:paraId="1A724D94" w14:textId="4F3C82D9" w:rsidR="0018475F" w:rsidRDefault="0018475F" w:rsidP="0018475F">
            <w:pPr>
              <w:ind w:firstLineChars="100" w:firstLine="220"/>
              <w:rPr>
                <w:rFonts w:asciiTheme="minorEastAsia" w:hAnsiTheme="minorEastAsia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sz w:val="22"/>
                <w:lang w:eastAsia="zh-TW"/>
              </w:rPr>
              <w:t>①事業場所：</w:t>
            </w:r>
          </w:p>
          <w:p w14:paraId="2E16EC60" w14:textId="77777777" w:rsidR="0018475F" w:rsidRDefault="0018475F" w:rsidP="0018475F">
            <w:pPr>
              <w:rPr>
                <w:rFonts w:asciiTheme="minorEastAsia" w:hAnsiTheme="minorEastAsia"/>
                <w:sz w:val="22"/>
                <w:lang w:eastAsia="zh-TW"/>
              </w:rPr>
            </w:pPr>
          </w:p>
          <w:p w14:paraId="0970B974" w14:textId="77777777" w:rsidR="003456C7" w:rsidRPr="00FF2785" w:rsidRDefault="003456C7" w:rsidP="0018475F">
            <w:pPr>
              <w:rPr>
                <w:rFonts w:asciiTheme="minorEastAsia" w:eastAsia="PMingLiU" w:hAnsiTheme="minorEastAsia" w:hint="eastAsia"/>
                <w:sz w:val="22"/>
                <w:lang w:eastAsia="zh-TW"/>
              </w:rPr>
            </w:pPr>
          </w:p>
          <w:p w14:paraId="2DB7C718" w14:textId="77777777" w:rsidR="0018475F" w:rsidRDefault="0018475F" w:rsidP="0018475F">
            <w:pPr>
              <w:rPr>
                <w:rFonts w:asciiTheme="minorEastAsia" w:hAnsiTheme="minorEastAsia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sz w:val="22"/>
                <w:lang w:eastAsia="zh-TW"/>
              </w:rPr>
              <w:t xml:space="preserve">　②事業体制</w:t>
            </w:r>
          </w:p>
          <w:p w14:paraId="7E5DBFE1" w14:textId="77777777" w:rsidR="0018475F" w:rsidRDefault="0018475F" w:rsidP="0018475F">
            <w:pPr>
              <w:rPr>
                <w:rFonts w:asciiTheme="minorEastAsia" w:hAnsiTheme="minorEastAsia"/>
                <w:sz w:val="22"/>
                <w:lang w:eastAsia="zh-TW"/>
              </w:rPr>
            </w:pPr>
          </w:p>
          <w:p w14:paraId="0BCEC25B" w14:textId="77777777" w:rsidR="003456C7" w:rsidRPr="00FF2785" w:rsidRDefault="003456C7" w:rsidP="0018475F">
            <w:pPr>
              <w:rPr>
                <w:rFonts w:asciiTheme="minorEastAsia" w:eastAsia="PMingLiU" w:hAnsiTheme="minorEastAsia" w:hint="eastAsia"/>
                <w:sz w:val="22"/>
                <w:lang w:eastAsia="zh-TW"/>
              </w:rPr>
            </w:pPr>
          </w:p>
          <w:p w14:paraId="5598C7D6" w14:textId="77777777" w:rsidR="0018475F" w:rsidRDefault="0018475F" w:rsidP="0018475F">
            <w:pPr>
              <w:rPr>
                <w:rFonts w:asciiTheme="minorEastAsia" w:hAnsiTheme="minorEastAsia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sz w:val="22"/>
                <w:lang w:eastAsia="zh-TW"/>
              </w:rPr>
              <w:t xml:space="preserve">　③事業内容</w:t>
            </w:r>
          </w:p>
          <w:p w14:paraId="61373D9F" w14:textId="77777777" w:rsidR="0018475F" w:rsidRDefault="0018475F" w:rsidP="0018475F">
            <w:pPr>
              <w:rPr>
                <w:rFonts w:asciiTheme="minorEastAsia" w:hAnsiTheme="minorEastAsia"/>
                <w:sz w:val="22"/>
                <w:lang w:eastAsia="zh-TW"/>
              </w:rPr>
            </w:pPr>
          </w:p>
          <w:p w14:paraId="4F01819F" w14:textId="77777777" w:rsidR="003456C7" w:rsidRPr="00FF2785" w:rsidRDefault="003456C7" w:rsidP="0018475F">
            <w:pPr>
              <w:rPr>
                <w:rFonts w:asciiTheme="minorEastAsia" w:eastAsia="PMingLiU" w:hAnsiTheme="minorEastAsia" w:hint="eastAsia"/>
                <w:sz w:val="22"/>
                <w:lang w:eastAsia="zh-TW"/>
              </w:rPr>
            </w:pPr>
          </w:p>
          <w:p w14:paraId="0D804A96" w14:textId="77777777" w:rsidR="0018475F" w:rsidRDefault="0018475F" w:rsidP="0018475F">
            <w:pPr>
              <w:rPr>
                <w:rFonts w:asciiTheme="minorEastAsia" w:hAnsiTheme="minorEastAsia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sz w:val="22"/>
                <w:lang w:eastAsia="zh-TW"/>
              </w:rPr>
              <w:t xml:space="preserve">　④事業開催数</w:t>
            </w:r>
          </w:p>
          <w:p w14:paraId="4F97FB51" w14:textId="77777777" w:rsidR="0018475F" w:rsidRDefault="0018475F" w:rsidP="0018475F">
            <w:pPr>
              <w:rPr>
                <w:rFonts w:asciiTheme="minorEastAsia" w:eastAsia="PMingLiU" w:hAnsiTheme="minorEastAsia" w:hint="eastAsia"/>
                <w:sz w:val="22"/>
                <w:lang w:eastAsia="zh-TW"/>
              </w:rPr>
            </w:pPr>
          </w:p>
          <w:p w14:paraId="1491217A" w14:textId="77777777" w:rsidR="0018475F" w:rsidRPr="002B0CF3" w:rsidRDefault="0018475F" w:rsidP="0018475F">
            <w:pPr>
              <w:rPr>
                <w:rFonts w:asciiTheme="minorEastAsia" w:eastAsia="PMingLiU" w:hAnsiTheme="minorEastAsia" w:hint="eastAsia"/>
                <w:sz w:val="22"/>
                <w:lang w:eastAsia="zh-TW"/>
              </w:rPr>
            </w:pPr>
          </w:p>
          <w:p w14:paraId="1EBE1100" w14:textId="6A9031FF" w:rsidR="0018475F" w:rsidRDefault="0018475F" w:rsidP="0018475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2E3DA9">
              <w:rPr>
                <w:rFonts w:asciiTheme="minorEastAsia" w:hAnsiTheme="minorEastAsia" w:hint="eastAsia"/>
                <w:sz w:val="22"/>
              </w:rPr>
              <w:t>２</w:t>
            </w:r>
            <w:r>
              <w:rPr>
                <w:rFonts w:asciiTheme="minorEastAsia" w:hAnsiTheme="minorEastAsia" w:hint="eastAsia"/>
                <w:sz w:val="22"/>
              </w:rPr>
              <w:t>）事業の周知方法</w:t>
            </w:r>
          </w:p>
          <w:p w14:paraId="4E34681A" w14:textId="7AD4A8DF" w:rsidR="003456C7" w:rsidRPr="00BD3BDD" w:rsidRDefault="005D1A22" w:rsidP="002B0CF3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※特産品開発事業は記入不要）</w:t>
            </w:r>
          </w:p>
        </w:tc>
      </w:tr>
      <w:tr w:rsidR="00014B1F" w:rsidRPr="00BD3BDD" w14:paraId="07104061" w14:textId="77777777" w:rsidTr="002B0CF3">
        <w:trPr>
          <w:trHeight w:val="1871"/>
        </w:trPr>
        <w:tc>
          <w:tcPr>
            <w:tcW w:w="2659" w:type="dxa"/>
            <w:vAlign w:val="center"/>
          </w:tcPr>
          <w:p w14:paraId="1EB0D375" w14:textId="77777777" w:rsidR="00014B1F" w:rsidRPr="00BD3BDD" w:rsidRDefault="00014B1F" w:rsidP="00014B1F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事業実施後の効果</w:t>
            </w:r>
          </w:p>
        </w:tc>
        <w:tc>
          <w:tcPr>
            <w:tcW w:w="6413" w:type="dxa"/>
          </w:tcPr>
          <w:p w14:paraId="00ACFA70" w14:textId="77777777" w:rsidR="00014B1F" w:rsidRPr="00BD3BDD" w:rsidRDefault="00014B1F" w:rsidP="00014B1F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</w:tr>
      <w:tr w:rsidR="00014B1F" w:rsidRPr="00BD3BDD" w14:paraId="3E0D2943" w14:textId="77777777" w:rsidTr="002B0CF3">
        <w:trPr>
          <w:trHeight w:val="1701"/>
        </w:trPr>
        <w:tc>
          <w:tcPr>
            <w:tcW w:w="2659" w:type="dxa"/>
            <w:vAlign w:val="center"/>
          </w:tcPr>
          <w:p w14:paraId="15828ABB" w14:textId="77777777" w:rsidR="00014B1F" w:rsidRPr="00BD3BDD" w:rsidRDefault="00014B1F" w:rsidP="00014B1F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評価</w:t>
            </w:r>
          </w:p>
        </w:tc>
        <w:tc>
          <w:tcPr>
            <w:tcW w:w="6413" w:type="dxa"/>
          </w:tcPr>
          <w:p w14:paraId="4C10DD78" w14:textId="5FAE588C" w:rsidR="00014B1F" w:rsidRPr="00BD3BDD" w:rsidRDefault="00014B1F" w:rsidP="00014B1F">
            <w:pPr>
              <w:ind w:right="-22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（事業の内容について、自己評価してください</w:t>
            </w:r>
            <w:r>
              <w:rPr>
                <w:rFonts w:asciiTheme="minorEastAsia" w:hAnsiTheme="minorEastAsia" w:hint="eastAsia"/>
                <w:sz w:val="22"/>
              </w:rPr>
              <w:t>。</w:t>
            </w:r>
            <w:r w:rsidRPr="00BD3BDD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</w:tbl>
    <w:p w14:paraId="19F4B746" w14:textId="77777777" w:rsidR="0014162C" w:rsidRPr="00BD3BDD" w:rsidRDefault="0014162C" w:rsidP="00293D45">
      <w:pPr>
        <w:pStyle w:val="a7"/>
        <w:ind w:right="-22"/>
        <w:jc w:val="both"/>
        <w:rPr>
          <w:rFonts w:asciiTheme="minorEastAsia" w:eastAsiaTheme="minorEastAsia" w:hAnsiTheme="minorEastAsia" w:cs="ＭＳ 明朝"/>
          <w:kern w:val="0"/>
          <w:szCs w:val="22"/>
        </w:rPr>
      </w:pPr>
    </w:p>
    <w:sectPr w:rsidR="0014162C" w:rsidRPr="00BD3BDD" w:rsidSect="003C6906">
      <w:headerReference w:type="default" r:id="rId8"/>
      <w:footerReference w:type="default" r:id="rId9"/>
      <w:pgSz w:w="11906" w:h="16838" w:code="9"/>
      <w:pgMar w:top="1134" w:right="1418" w:bottom="1134" w:left="1418" w:header="720" w:footer="720" w:gutter="0"/>
      <w:cols w:space="720"/>
      <w:noEndnote/>
      <w:docGrid w:linePitch="487" w:charSpace="1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2365" w14:textId="77777777" w:rsidR="00D91412" w:rsidRDefault="00D91412">
      <w:r>
        <w:separator/>
      </w:r>
    </w:p>
  </w:endnote>
  <w:endnote w:type="continuationSeparator" w:id="0">
    <w:p w14:paraId="4022BDB3" w14:textId="77777777" w:rsidR="00D91412" w:rsidRDefault="00D9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14CA" w14:textId="6F410B2D" w:rsidR="00FA5628" w:rsidRDefault="00FA5628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8C78" w14:textId="77777777" w:rsidR="00D91412" w:rsidRDefault="00D91412">
      <w:r>
        <w:separator/>
      </w:r>
    </w:p>
  </w:footnote>
  <w:footnote w:type="continuationSeparator" w:id="0">
    <w:p w14:paraId="447EEE85" w14:textId="77777777" w:rsidR="00D91412" w:rsidRDefault="00D91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6B47" w14:textId="23170E21" w:rsidR="003C6906" w:rsidRPr="003C6906" w:rsidRDefault="003C6906" w:rsidP="003C6906">
    <w:pPr>
      <w:pStyle w:val="a7"/>
      <w:spacing w:line="276" w:lineRule="auto"/>
      <w:ind w:right="-22"/>
      <w:jc w:val="both"/>
      <w:rPr>
        <w:rFonts w:asciiTheme="minorEastAsia" w:eastAsiaTheme="minorEastAsia" w:hAnsiTheme="minorEastAsia"/>
        <w:color w:val="000000" w:themeColor="text1"/>
        <w:szCs w:val="22"/>
        <w:lang w:eastAsia="zh-TW"/>
      </w:rPr>
    </w:pPr>
    <w:r w:rsidRPr="00642EA3">
      <w:rPr>
        <w:rFonts w:asciiTheme="minorEastAsia" w:eastAsiaTheme="minorEastAsia" w:hAnsiTheme="minorEastAsia" w:hint="eastAsia"/>
        <w:color w:val="000000" w:themeColor="text1"/>
        <w:szCs w:val="22"/>
        <w:lang w:eastAsia="zh-TW"/>
      </w:rPr>
      <w:t>別記第９号様式（第９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250"/>
    <w:multiLevelType w:val="hybridMultilevel"/>
    <w:tmpl w:val="B0B0D97C"/>
    <w:lvl w:ilvl="0" w:tplc="AEA8DCD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17204"/>
    <w:multiLevelType w:val="hybridMultilevel"/>
    <w:tmpl w:val="E2D481C8"/>
    <w:lvl w:ilvl="0" w:tplc="8A7ADB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E4A74"/>
    <w:multiLevelType w:val="hybridMultilevel"/>
    <w:tmpl w:val="2BD2880A"/>
    <w:lvl w:ilvl="0" w:tplc="EC401516">
      <w:start w:val="1"/>
      <w:numFmt w:val="decimalFullWidth"/>
      <w:lvlText w:val="（%1）"/>
      <w:lvlJc w:val="left"/>
      <w:pPr>
        <w:ind w:left="112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D72540"/>
    <w:multiLevelType w:val="hybridMultilevel"/>
    <w:tmpl w:val="5DE69DBC"/>
    <w:lvl w:ilvl="0" w:tplc="1034D9A6">
      <w:start w:val="1"/>
      <w:numFmt w:val="decimalFullWidth"/>
      <w:lvlText w:val="(%1)"/>
      <w:lvlJc w:val="left"/>
      <w:pPr>
        <w:ind w:left="113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24B1F04"/>
    <w:multiLevelType w:val="hybridMultilevel"/>
    <w:tmpl w:val="1D1AF43C"/>
    <w:lvl w:ilvl="0" w:tplc="477264A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3A730F"/>
    <w:multiLevelType w:val="hybridMultilevel"/>
    <w:tmpl w:val="CA469DD4"/>
    <w:lvl w:ilvl="0" w:tplc="1194D044">
      <w:start w:val="1"/>
      <w:numFmt w:val="decimalFullWidth"/>
      <w:lvlText w:val="第%1条"/>
      <w:lvlJc w:val="left"/>
      <w:pPr>
        <w:ind w:left="885" w:hanging="885"/>
      </w:pPr>
      <w:rPr>
        <w:rFonts w:eastAsia="ＭＳ ゴシック" w:cs="ＭＳ ゴシック" w:hint="default"/>
      </w:rPr>
    </w:lvl>
    <w:lvl w:ilvl="1" w:tplc="4BFEE7B0">
      <w:start w:val="1"/>
      <w:numFmt w:val="decimalFullWidth"/>
      <w:lvlText w:val="（%2）"/>
      <w:lvlJc w:val="left"/>
      <w:pPr>
        <w:ind w:left="810" w:hanging="390"/>
      </w:pPr>
      <w:rPr>
        <w:rFonts w:asciiTheme="minorEastAsia" w:eastAsiaTheme="minorEastAsia" w:hAnsiTheme="minorEastAsia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BE5BED"/>
    <w:multiLevelType w:val="hybridMultilevel"/>
    <w:tmpl w:val="C92C311C"/>
    <w:lvl w:ilvl="0" w:tplc="109CAFE8">
      <w:start w:val="1"/>
      <w:numFmt w:val="decimalFullWidth"/>
      <w:lvlText w:val="（%1）"/>
      <w:lvlJc w:val="left"/>
      <w:pPr>
        <w:ind w:left="1387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num w:numId="1" w16cid:durableId="1164274518">
    <w:abstractNumId w:val="5"/>
  </w:num>
  <w:num w:numId="2" w16cid:durableId="2140101919">
    <w:abstractNumId w:val="1"/>
  </w:num>
  <w:num w:numId="3" w16cid:durableId="1711689093">
    <w:abstractNumId w:val="4"/>
  </w:num>
  <w:num w:numId="4" w16cid:durableId="536238186">
    <w:abstractNumId w:val="0"/>
  </w:num>
  <w:num w:numId="5" w16cid:durableId="1616138532">
    <w:abstractNumId w:val="3"/>
  </w:num>
  <w:num w:numId="6" w16cid:durableId="715392416">
    <w:abstractNumId w:val="6"/>
  </w:num>
  <w:num w:numId="7" w16cid:durableId="2125806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77"/>
  <w:drawingGridVerticalSpacing w:val="48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86"/>
    <w:rsid w:val="00013CCC"/>
    <w:rsid w:val="00014B1F"/>
    <w:rsid w:val="00033F70"/>
    <w:rsid w:val="00071FB7"/>
    <w:rsid w:val="000D7D99"/>
    <w:rsid w:val="000F191A"/>
    <w:rsid w:val="001316E7"/>
    <w:rsid w:val="0014162C"/>
    <w:rsid w:val="00147CCF"/>
    <w:rsid w:val="001513F5"/>
    <w:rsid w:val="00157125"/>
    <w:rsid w:val="0018475F"/>
    <w:rsid w:val="00190558"/>
    <w:rsid w:val="001A11E0"/>
    <w:rsid w:val="001A2F10"/>
    <w:rsid w:val="001E60EC"/>
    <w:rsid w:val="00202D8A"/>
    <w:rsid w:val="00244600"/>
    <w:rsid w:val="002515B8"/>
    <w:rsid w:val="00262286"/>
    <w:rsid w:val="00277D81"/>
    <w:rsid w:val="00284886"/>
    <w:rsid w:val="00287627"/>
    <w:rsid w:val="00293D45"/>
    <w:rsid w:val="002B0CF3"/>
    <w:rsid w:val="002E1C76"/>
    <w:rsid w:val="002E3DA9"/>
    <w:rsid w:val="002F292A"/>
    <w:rsid w:val="00307799"/>
    <w:rsid w:val="00307C7D"/>
    <w:rsid w:val="0033666F"/>
    <w:rsid w:val="003456C7"/>
    <w:rsid w:val="003552C0"/>
    <w:rsid w:val="00377789"/>
    <w:rsid w:val="003C6906"/>
    <w:rsid w:val="00400858"/>
    <w:rsid w:val="00415E1A"/>
    <w:rsid w:val="004309A0"/>
    <w:rsid w:val="00445DED"/>
    <w:rsid w:val="004A1ACA"/>
    <w:rsid w:val="004A2FCC"/>
    <w:rsid w:val="004E24FC"/>
    <w:rsid w:val="004F195F"/>
    <w:rsid w:val="004F6A4D"/>
    <w:rsid w:val="00532D22"/>
    <w:rsid w:val="00542DF0"/>
    <w:rsid w:val="00594C8E"/>
    <w:rsid w:val="005A22C8"/>
    <w:rsid w:val="005A6ED1"/>
    <w:rsid w:val="005D1A22"/>
    <w:rsid w:val="005E4062"/>
    <w:rsid w:val="00642DF7"/>
    <w:rsid w:val="00642EA3"/>
    <w:rsid w:val="00654391"/>
    <w:rsid w:val="006553A1"/>
    <w:rsid w:val="00660596"/>
    <w:rsid w:val="006629E3"/>
    <w:rsid w:val="006731A5"/>
    <w:rsid w:val="0067463C"/>
    <w:rsid w:val="00690377"/>
    <w:rsid w:val="006B42FB"/>
    <w:rsid w:val="006E7F15"/>
    <w:rsid w:val="00706E89"/>
    <w:rsid w:val="007255F1"/>
    <w:rsid w:val="00795857"/>
    <w:rsid w:val="00802651"/>
    <w:rsid w:val="0086008A"/>
    <w:rsid w:val="008F3A5B"/>
    <w:rsid w:val="009177D8"/>
    <w:rsid w:val="00947BBB"/>
    <w:rsid w:val="00956D61"/>
    <w:rsid w:val="009B47D2"/>
    <w:rsid w:val="00A03F4C"/>
    <w:rsid w:val="00A766C3"/>
    <w:rsid w:val="00AA7AED"/>
    <w:rsid w:val="00AB2130"/>
    <w:rsid w:val="00AE423A"/>
    <w:rsid w:val="00AF5C37"/>
    <w:rsid w:val="00B333A0"/>
    <w:rsid w:val="00B43179"/>
    <w:rsid w:val="00B54BA5"/>
    <w:rsid w:val="00B64E10"/>
    <w:rsid w:val="00BC48C7"/>
    <w:rsid w:val="00BC4C55"/>
    <w:rsid w:val="00BD3BDD"/>
    <w:rsid w:val="00BE1B07"/>
    <w:rsid w:val="00BF53AF"/>
    <w:rsid w:val="00BF5408"/>
    <w:rsid w:val="00C17818"/>
    <w:rsid w:val="00C267FD"/>
    <w:rsid w:val="00C73B8F"/>
    <w:rsid w:val="00CA570B"/>
    <w:rsid w:val="00CB5CC6"/>
    <w:rsid w:val="00CB6FA0"/>
    <w:rsid w:val="00CC0319"/>
    <w:rsid w:val="00CC3F93"/>
    <w:rsid w:val="00CC6ED1"/>
    <w:rsid w:val="00D05F7C"/>
    <w:rsid w:val="00D16EDB"/>
    <w:rsid w:val="00D17ED7"/>
    <w:rsid w:val="00D32091"/>
    <w:rsid w:val="00D341CB"/>
    <w:rsid w:val="00D64485"/>
    <w:rsid w:val="00D750E3"/>
    <w:rsid w:val="00D91412"/>
    <w:rsid w:val="00DA0024"/>
    <w:rsid w:val="00E16832"/>
    <w:rsid w:val="00E71627"/>
    <w:rsid w:val="00EE2999"/>
    <w:rsid w:val="00EF4006"/>
    <w:rsid w:val="00F03F19"/>
    <w:rsid w:val="00F518C8"/>
    <w:rsid w:val="00F80D3A"/>
    <w:rsid w:val="00F830A7"/>
    <w:rsid w:val="00FA5628"/>
    <w:rsid w:val="00FB6ED9"/>
    <w:rsid w:val="00FC7FEC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4203EC"/>
  <w14:defaultImageDpi w14:val="0"/>
  <w15:docId w15:val="{52301FC3-AB8D-4C4D-BAA8-9A6DC088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6E8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06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6E89"/>
    <w:rPr>
      <w:rFonts w:cs="Times New Roman"/>
      <w:sz w:val="22"/>
      <w:szCs w:val="22"/>
    </w:rPr>
  </w:style>
  <w:style w:type="paragraph" w:styleId="a7">
    <w:name w:val="Closing"/>
    <w:basedOn w:val="a"/>
    <w:link w:val="a8"/>
    <w:rsid w:val="008F3A5B"/>
    <w:pPr>
      <w:jc w:val="right"/>
    </w:pPr>
    <w:rPr>
      <w:rFonts w:ascii="ＭＳ 明朝" w:eastAsia="ＭＳ 明朝" w:hAnsi="ＭＳ 明朝"/>
      <w:sz w:val="22"/>
      <w:szCs w:val="36"/>
    </w:rPr>
  </w:style>
  <w:style w:type="character" w:customStyle="1" w:styleId="a8">
    <w:name w:val="結語 (文字)"/>
    <w:basedOn w:val="a0"/>
    <w:link w:val="a7"/>
    <w:rsid w:val="008F3A5B"/>
    <w:rPr>
      <w:rFonts w:ascii="ＭＳ 明朝" w:eastAsia="ＭＳ 明朝" w:hAnsi="ＭＳ 明朝"/>
      <w:sz w:val="22"/>
      <w:szCs w:val="36"/>
    </w:rPr>
  </w:style>
  <w:style w:type="paragraph" w:styleId="a9">
    <w:name w:val="List Paragraph"/>
    <w:basedOn w:val="a"/>
    <w:uiPriority w:val="34"/>
    <w:qFormat/>
    <w:rsid w:val="000D7D99"/>
    <w:pPr>
      <w:ind w:leftChars="400" w:left="840"/>
    </w:pPr>
  </w:style>
  <w:style w:type="table" w:styleId="aa">
    <w:name w:val="Table Grid"/>
    <w:basedOn w:val="a1"/>
    <w:uiPriority w:val="59"/>
    <w:rsid w:val="00C17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55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52C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FA5628"/>
    <w:pPr>
      <w:widowControl w:val="0"/>
      <w:jc w:val="both"/>
    </w:pPr>
    <w:rPr>
      <w:szCs w:val="22"/>
    </w:rPr>
  </w:style>
  <w:style w:type="paragraph" w:styleId="ae">
    <w:name w:val="Revision"/>
    <w:hidden/>
    <w:uiPriority w:val="99"/>
    <w:semiHidden/>
    <w:rsid w:val="0018475F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9C54B-C84C-4120-ACCA-73737534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7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尚大</dc:creator>
  <cp:keywords/>
  <dc:description/>
  <cp:lastModifiedBy>佐方 幸一</cp:lastModifiedBy>
  <cp:revision>6</cp:revision>
  <cp:lastPrinted>2024-03-26T07:59:00Z</cp:lastPrinted>
  <dcterms:created xsi:type="dcterms:W3CDTF">2024-03-06T02:30:00Z</dcterms:created>
  <dcterms:modified xsi:type="dcterms:W3CDTF">2024-03-26T08:04:00Z</dcterms:modified>
</cp:coreProperties>
</file>